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3694" w14:textId="77777777"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14:paraId="6F687A5F" w14:textId="67A09987"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14:paraId="2E5D429B" w14:textId="20A21F2A"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14:paraId="211A4087" w14:textId="77777777"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14:paraId="7EE9495B" w14:textId="7102C5E2"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14:paraId="065DA102" w14:textId="0B39A152"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14:paraId="38217C8C" w14:textId="77777777"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14:paraId="41696C8B" w14:textId="77777777"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14:paraId="398963FA" w14:textId="2137056C"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14:paraId="48280293" w14:textId="77777777"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14:paraId="126E5455" w14:textId="023F02E4" w:rsidR="00445DED" w:rsidRDefault="0042356A" w:rsidP="0042356A">
      <w:pPr>
        <w:spacing w:after="0"/>
        <w:jc w:val="center"/>
        <w:rPr>
          <w:rFonts w:ascii="Arial" w:hAnsi="Arial" w:cs="Arial"/>
          <w:szCs w:val="24"/>
        </w:rPr>
      </w:pPr>
      <w:permStart w:id="1333931005" w:edGrp="everyone"/>
      <w:r>
        <w:rPr>
          <w:rFonts w:ascii="Arial" w:hAnsi="Arial" w:cs="Arial"/>
          <w:szCs w:val="24"/>
        </w:rPr>
        <w:t xml:space="preserve">SKUP Olomouc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>.</w:t>
      </w:r>
    </w:p>
    <w:permEnd w:id="1333931005"/>
    <w:p w14:paraId="7541F3CF" w14:textId="77777777"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7B3CF63" w14:textId="77777777"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14:paraId="3CEE8415" w14:textId="1D8F6589"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14:paraId="550A724D" w14:textId="77777777"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57F069E" w14:textId="25DA9D1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14:paraId="38619EED" w14:textId="3C565506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14:paraId="62C459A1" w14:textId="336DF47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14:paraId="60455E66" w14:textId="14766F94"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14:paraId="20CE303D" w14:textId="77777777"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14:paraId="2823D326" w14:textId="0851B123"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14:paraId="4DF99CF2" w14:textId="30CA889A"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690A5406" w14:textId="061A7E4D"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03666659" w14:textId="2282606E"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14:paraId="7EBA314D" w14:textId="35E5934F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43510328" w14:textId="51465B20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14:paraId="38A15AFC" w14:textId="23C47000"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14:paraId="0653E91A" w14:textId="0B7C66CA"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14:paraId="3E8007AF" w14:textId="4E73AC51"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14:paraId="46A680C2" w14:textId="51ABDE34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14:paraId="46C56190" w14:textId="55D15CE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14:paraId="1CE20546" w14:textId="72A943A1"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14:paraId="675C6FE3" w14:textId="77777777"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56B0372C" w14:textId="3DF9AF7F"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14:paraId="603D33B3" w14:textId="77777777"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60B760D1" w14:textId="48E48312"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14:paraId="672A890A" w14:textId="04361B32"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14:paraId="69C0A42B" w14:textId="77777777"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14:paraId="4AE26193" w14:textId="1BE379F5"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14:paraId="351B2C99" w14:textId="62C3F646"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14:paraId="30910121" w14:textId="13793F85"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14:paraId="19EB3AB6" w14:textId="77777777"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14:paraId="50375143" w14:textId="77777777"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14:paraId="314C2027" w14:textId="703823F1"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14:paraId="2237C2C2" w14:textId="77777777"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14:paraId="05508778" w14:textId="02676C30"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14:paraId="510BC646" w14:textId="02B6FB18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14:paraId="1E57FCC4" w14:textId="237B098A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14:paraId="6F8482DA" w14:textId="731585B6"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14:paraId="1BB783D7" w14:textId="6A499829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14:paraId="245F3A8F" w14:textId="4525B80C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14:paraId="41F793C0" w14:textId="77777777"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14:paraId="530A3A46" w14:textId="488F2613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14:paraId="073E1F2D" w14:textId="76619635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14:paraId="2EAFF84E" w14:textId="694A9DC2"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14:paraId="6E930EF0" w14:textId="77777777" w:rsidR="00DB2A04" w:rsidRPr="00DB2A04" w:rsidRDefault="00DB2A04" w:rsidP="00DB2A04">
      <w:pPr>
        <w:spacing w:after="0"/>
        <w:rPr>
          <w:sz w:val="16"/>
          <w:szCs w:val="16"/>
        </w:rPr>
      </w:pPr>
    </w:p>
    <w:p w14:paraId="589AB0D8" w14:textId="1BB7633A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14:paraId="36E9D01D" w14:textId="2ABE0776"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14:paraId="09F26DB6" w14:textId="1ED4DC32"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14:paraId="34679584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04DFBDDA" w14:textId="537AD3C3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14:paraId="1682FFF5" w14:textId="7327162D"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14:paraId="64FA5180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DB88853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421286B9" w14:textId="1BFE9227"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14:paraId="5BC733A2" w14:textId="15803CFE"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0AF4D21A" w14:textId="0B3E6271"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0414B22F" w14:textId="77777777"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290470DE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2A6ACC8A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5E35A671" w14:textId="712DC5C2"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20244410" w14:textId="4523B910"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13EF8BE1" w14:textId="77777777" w:rsidR="0077456D" w:rsidRPr="0077456D" w:rsidRDefault="0077456D" w:rsidP="0077456D">
      <w:pPr>
        <w:rPr>
          <w:sz w:val="4"/>
          <w:szCs w:val="4"/>
        </w:rPr>
      </w:pPr>
    </w:p>
    <w:p w14:paraId="2C75C272" w14:textId="7BFF8072"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14:paraId="3EADABD7" w14:textId="77777777"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14:paraId="56FE6A98" w14:textId="6E37A530" w:rsidR="0077456D" w:rsidRPr="00445DED" w:rsidRDefault="0042356A" w:rsidP="00C47815">
      <w:pPr>
        <w:spacing w:after="0"/>
        <w:rPr>
          <w:rFonts w:ascii="Arial" w:hAnsi="Arial" w:cs="Arial"/>
          <w:sz w:val="22"/>
        </w:rPr>
      </w:pPr>
      <w:permStart w:id="1549367182" w:edGrp="everyone"/>
      <w:r>
        <w:rPr>
          <w:rFonts w:ascii="Arial" w:hAnsi="Arial" w:cs="Arial"/>
          <w:sz w:val="22"/>
        </w:rPr>
        <w:t xml:space="preserve">V Olomouci dne                   </w:t>
      </w:r>
      <w:permEnd w:id="1549367182"/>
    </w:p>
    <w:p w14:paraId="495AFA5E" w14:textId="43BCFC6E"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14:paraId="489E6A77" w14:textId="09A59E3A"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permStart w:id="370869671" w:edGrp="everyone"/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</w:t>
      </w:r>
      <w:permEnd w:id="370869671"/>
      <w:r w:rsidR="0077456D">
        <w:rPr>
          <w:rFonts w:ascii="Arial" w:hAnsi="Arial" w:cs="Arial"/>
          <w:sz w:val="22"/>
        </w:rPr>
        <w:t xml:space="preserve">                        PODPIS</w:t>
      </w:r>
    </w:p>
    <w:p w14:paraId="31B3BA4A" w14:textId="794C2E85"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C230" w14:textId="77777777" w:rsidR="003F2E5F" w:rsidRDefault="003F2E5F" w:rsidP="007C38B5">
      <w:pPr>
        <w:spacing w:after="0" w:line="240" w:lineRule="auto"/>
      </w:pPr>
      <w:r>
        <w:separator/>
      </w:r>
    </w:p>
    <w:p w14:paraId="6C599D7A" w14:textId="77777777" w:rsidR="003F2E5F" w:rsidRDefault="003F2E5F"/>
    <w:p w14:paraId="44FB3CD8" w14:textId="77777777" w:rsidR="003F2E5F" w:rsidRDefault="003F2E5F"/>
  </w:endnote>
  <w:endnote w:type="continuationSeparator" w:id="0">
    <w:p w14:paraId="176A3323" w14:textId="77777777" w:rsidR="003F2E5F" w:rsidRDefault="003F2E5F" w:rsidP="007C38B5">
      <w:pPr>
        <w:spacing w:after="0" w:line="240" w:lineRule="auto"/>
      </w:pPr>
      <w:r>
        <w:continuationSeparator/>
      </w:r>
    </w:p>
    <w:p w14:paraId="6038754B" w14:textId="77777777" w:rsidR="003F2E5F" w:rsidRDefault="003F2E5F"/>
    <w:p w14:paraId="70F8A532" w14:textId="77777777" w:rsidR="003F2E5F" w:rsidRDefault="003F2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179593"/>
      <w:docPartObj>
        <w:docPartGallery w:val="Page Numbers (Bottom of Page)"/>
        <w:docPartUnique/>
      </w:docPartObj>
    </w:sdtPr>
    <w:sdtEndPr/>
    <w:sdtContent>
      <w:sdt>
        <w:sdt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5BB33C0C" w14:textId="77777777" w:rsidR="00A00EC9" w:rsidRDefault="00A00E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42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42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760093" w14:textId="77777777" w:rsidR="00A00EC9" w:rsidRDefault="00A00EC9"/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DD0A" w14:textId="77777777" w:rsidR="003F2E5F" w:rsidRDefault="003F2E5F" w:rsidP="007C38B5">
      <w:pPr>
        <w:spacing w:after="0" w:line="240" w:lineRule="auto"/>
      </w:pPr>
      <w:r>
        <w:separator/>
      </w:r>
    </w:p>
    <w:p w14:paraId="77099B20" w14:textId="77777777" w:rsidR="003F2E5F" w:rsidRDefault="003F2E5F"/>
    <w:p w14:paraId="46911A4D" w14:textId="77777777" w:rsidR="003F2E5F" w:rsidRDefault="003F2E5F"/>
  </w:footnote>
  <w:footnote w:type="continuationSeparator" w:id="0">
    <w:p w14:paraId="02D03C19" w14:textId="77777777" w:rsidR="003F2E5F" w:rsidRDefault="003F2E5F" w:rsidP="007C38B5">
      <w:pPr>
        <w:spacing w:after="0" w:line="240" w:lineRule="auto"/>
      </w:pPr>
      <w:r>
        <w:continuationSeparator/>
      </w:r>
    </w:p>
    <w:p w14:paraId="099E3053" w14:textId="77777777" w:rsidR="003F2E5F" w:rsidRDefault="003F2E5F"/>
    <w:p w14:paraId="14B09E33" w14:textId="77777777" w:rsidR="003F2E5F" w:rsidRDefault="003F2E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4zL8hKHORnVLaQmc+s4h3O8Tf3tCffQwYEgMQsGlnObhNHUOdx3u/3ePk+3NMuW6KcIieWW0sjse2zXpMyLpA==" w:salt="yW9K1ZJ9n5gCQMnC+c98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B636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2E5F"/>
    <w:rsid w:val="003F3385"/>
    <w:rsid w:val="003F482B"/>
    <w:rsid w:val="003F7B7A"/>
    <w:rsid w:val="0042356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33CAC"/>
    <w:rsid w:val="0056685D"/>
    <w:rsid w:val="00587F2A"/>
    <w:rsid w:val="00590244"/>
    <w:rsid w:val="005A220A"/>
    <w:rsid w:val="005D0679"/>
    <w:rsid w:val="005F707C"/>
    <w:rsid w:val="00623623"/>
    <w:rsid w:val="00650B1F"/>
    <w:rsid w:val="00651948"/>
    <w:rsid w:val="00665357"/>
    <w:rsid w:val="006710AB"/>
    <w:rsid w:val="00685796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46201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42A9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936"/>
  <w15:docId w15:val="{609BDE3E-4B1F-3046-A38C-8CD6DE98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AC387CA-0DE9-1C4E-B6E6-3FBBAD5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5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Polak Frantisek</cp:lastModifiedBy>
  <cp:revision>2</cp:revision>
  <cp:lastPrinted>2018-04-09T13:22:00Z</cp:lastPrinted>
  <dcterms:created xsi:type="dcterms:W3CDTF">2020-08-31T19:29:00Z</dcterms:created>
  <dcterms:modified xsi:type="dcterms:W3CDTF">2020-08-31T19:29:00Z</dcterms:modified>
</cp:coreProperties>
</file>